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CA" w:rsidRPr="00AF10F9" w:rsidRDefault="008A4E80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ansaction Reference Number: 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>________</w:t>
      </w:r>
      <w:r w:rsidR="009702CF" w:rsidRPr="00AF10F9">
        <w:rPr>
          <w:rFonts w:ascii="Arial" w:hAnsi="Arial" w:cs="Arial"/>
          <w:b/>
          <w:sz w:val="20"/>
          <w:szCs w:val="20"/>
          <w:lang w:val="en-US"/>
        </w:rPr>
        <w:t>________________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02CF" w:rsidRPr="00AF10F9" w:rsidRDefault="009702C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Date: _________________________ </w:t>
      </w: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8A4E80" w:rsidRDefault="008A4E80" w:rsidP="008A4E8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BD18DE" w:rsidP="008A4E8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EASE</w:t>
      </w:r>
      <w:r w:rsidR="00F5626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55CFE" w:rsidRPr="00AF10F9">
        <w:rPr>
          <w:rFonts w:ascii="Arial" w:hAnsi="Arial" w:cs="Arial"/>
          <w:b/>
          <w:sz w:val="20"/>
          <w:szCs w:val="20"/>
          <w:lang w:val="en-US"/>
        </w:rPr>
        <w:t>GUARANTE</w:t>
      </w:r>
      <w:r w:rsidR="00F5626D">
        <w:rPr>
          <w:rFonts w:ascii="Arial" w:hAnsi="Arial" w:cs="Arial"/>
          <w:b/>
          <w:sz w:val="20"/>
          <w:szCs w:val="20"/>
          <w:lang w:val="en-US"/>
        </w:rPr>
        <w:t>E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AC43AA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Applicant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366C78">
        <w:rPr>
          <w:rFonts w:ascii="Arial" w:hAnsi="Arial" w:cs="Arial"/>
          <w:b/>
          <w:sz w:val="20"/>
          <w:szCs w:val="20"/>
          <w:lang w:val="en-US"/>
        </w:rPr>
        <w:tab/>
      </w:r>
      <w:r w:rsidR="008F6977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i/>
          <w:sz w:val="20"/>
          <w:szCs w:val="20"/>
          <w:highlight w:val="yellow"/>
          <w:lang w:val="en-US"/>
        </w:rPr>
        <w:t>Insert Entity</w:t>
      </w:r>
      <w:r w:rsidR="008F6977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Name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>) (Registration Number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_______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8F6977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eneficiary: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ab/>
      </w:r>
      <w:r w:rsidR="00406BD6" w:rsidRPr="00AF10F9">
        <w:rPr>
          <w:rFonts w:ascii="Arial" w:hAnsi="Arial" w:cs="Arial"/>
          <w:sz w:val="20"/>
          <w:szCs w:val="20"/>
          <w:lang w:val="en-US"/>
        </w:rPr>
        <w:tab/>
      </w:r>
      <w:r w:rsidR="00046FA6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 xml:space="preserve">Insert </w:t>
      </w:r>
      <w:r w:rsidR="0092539B" w:rsidRPr="0092539B">
        <w:rPr>
          <w:rFonts w:ascii="Arial" w:hAnsi="Arial" w:cs="Arial"/>
          <w:i/>
          <w:sz w:val="20"/>
          <w:szCs w:val="20"/>
          <w:highlight w:val="yellow"/>
          <w:lang w:val="en-US"/>
        </w:rPr>
        <w:t>Entity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 xml:space="preserve"> Name) (Registration Number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046FA6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F6977" w:rsidRPr="00AF10F9" w:rsidRDefault="008F6977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12BE1" w:rsidRDefault="008F6977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Contract</w:t>
      </w:r>
      <w:r w:rsidR="0092539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A7007" w:rsidRDefault="0092539B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(</w:t>
      </w:r>
      <w:r w:rsidR="00F12BE1">
        <w:rPr>
          <w:rFonts w:ascii="Arial" w:hAnsi="Arial" w:cs="Arial"/>
          <w:b/>
          <w:sz w:val="20"/>
          <w:szCs w:val="20"/>
          <w:lang w:val="en-US"/>
        </w:rPr>
        <w:t>Underlying</w:t>
      </w:r>
      <w:r w:rsidR="004106E9">
        <w:rPr>
          <w:rFonts w:ascii="Arial" w:hAnsi="Arial" w:cs="Arial"/>
          <w:b/>
          <w:sz w:val="20"/>
          <w:szCs w:val="20"/>
          <w:lang w:val="en-US"/>
        </w:rPr>
        <w:t> </w:t>
      </w:r>
    </w:p>
    <w:p w:rsidR="007B1FCC" w:rsidRPr="00AF10F9" w:rsidRDefault="00856C6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greeme</w:t>
      </w:r>
      <w:r w:rsidR="00C65A24">
        <w:rPr>
          <w:rFonts w:ascii="Arial" w:hAnsi="Arial" w:cs="Arial"/>
          <w:b/>
          <w:sz w:val="20"/>
          <w:szCs w:val="20"/>
          <w:lang w:val="en-US"/>
        </w:rPr>
        <w:t>nt</w:t>
      </w:r>
      <w:r w:rsidR="002E6290">
        <w:rPr>
          <w:rFonts w:ascii="Arial" w:hAnsi="Arial" w:cs="Arial"/>
          <w:b/>
          <w:sz w:val="20"/>
          <w:szCs w:val="20"/>
          <w:lang w:val="en-US"/>
        </w:rPr>
        <w:t>)</w:t>
      </w:r>
      <w:r w:rsidR="008F6977" w:rsidRPr="00AF10F9">
        <w:rPr>
          <w:rFonts w:ascii="Arial" w:hAnsi="Arial" w:cs="Arial"/>
          <w:b/>
          <w:sz w:val="20"/>
          <w:szCs w:val="20"/>
          <w:lang w:val="en-US"/>
        </w:rPr>
        <w:t>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EA7007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</w:t>
      </w:r>
      <w:r w:rsidR="00945E75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Contract Details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__________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)</w:t>
      </w:r>
    </w:p>
    <w:p w:rsidR="007B1FCC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3A3E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Guarantee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the guarantee issued by the Bank to the Benefi</w:t>
      </w:r>
      <w:r w:rsidR="00EA7007">
        <w:rPr>
          <w:rFonts w:ascii="Arial" w:hAnsi="Arial" w:cs="Arial"/>
          <w:sz w:val="20"/>
          <w:szCs w:val="20"/>
          <w:lang w:val="en-US"/>
        </w:rPr>
        <w:t>ciary in terms of this document.</w:t>
      </w:r>
    </w:p>
    <w:p w:rsidR="007B3A3E" w:rsidRPr="00AF10F9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06BD6" w:rsidRPr="00AF10F9" w:rsidRDefault="00406BD6" w:rsidP="008A4E80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="008A4E80">
        <w:rPr>
          <w:rFonts w:ascii="Arial" w:hAnsi="Arial" w:cs="Arial"/>
          <w:i/>
          <w:sz w:val="20"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mount in </w:t>
      </w:r>
      <w:r w:rsidR="00AC43AA">
        <w:rPr>
          <w:rFonts w:ascii="Arial" w:hAnsi="Arial" w:cs="Arial"/>
          <w:i/>
          <w:sz w:val="20"/>
          <w:szCs w:val="20"/>
          <w:highlight w:val="yellow"/>
          <w:lang w:val="en-US"/>
        </w:rPr>
        <w:t>f</w:t>
      </w:r>
      <w:r w:rsidR="00AC43AA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gures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nd 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word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 w:val="20"/>
          <w:szCs w:val="20"/>
          <w:lang w:val="en-US"/>
        </w:rPr>
        <w:t>)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Expiry Date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nsert Expiry Date 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="005B2FC6" w:rsidRPr="00AF10F9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D20F4" w:rsidRPr="00AF10F9" w:rsidRDefault="006D20F4" w:rsidP="006D20F4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ank: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927D27">
        <w:rPr>
          <w:rFonts w:ascii="Arial" w:hAnsi="Arial" w:cs="Arial"/>
          <w:i/>
          <w:sz w:val="20"/>
          <w:szCs w:val="20"/>
          <w:highlight w:val="yellow"/>
          <w:lang w:val="en-US"/>
        </w:rPr>
        <w:t>(Insert Bank’s name), (Registration Number: ___________________), a public company duly incorporated with limited liability according to the company laws of _________________________</w:t>
      </w:r>
    </w:p>
    <w:p w:rsidR="006D20F4" w:rsidRDefault="006D20F4" w:rsidP="006D20F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D20F4" w:rsidRDefault="006D20F4" w:rsidP="006D20F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 xml:space="preserve">Bank’s Presentation </w:t>
      </w:r>
    </w:p>
    <w:p w:rsidR="006D20F4" w:rsidRPr="002E6290" w:rsidRDefault="006D20F4" w:rsidP="006D20F4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EB360A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_______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nd/or SWIFT address 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</w:t>
      </w:r>
      <w:r>
        <w:rPr>
          <w:rFonts w:ascii="Arial" w:hAnsi="Arial" w:cs="Arial"/>
          <w:sz w:val="20"/>
          <w:szCs w:val="20"/>
          <w:highlight w:val="yellow"/>
          <w:lang w:val="en-US"/>
        </w:rPr>
        <w:t>______________________</w:t>
      </w:r>
      <w:r w:rsidRPr="00EE7800">
        <w:rPr>
          <w:rFonts w:ascii="Arial" w:hAnsi="Arial" w:cs="Arial"/>
          <w:sz w:val="20"/>
          <w:szCs w:val="20"/>
          <w:highlight w:val="yellow"/>
          <w:lang w:val="en-US"/>
        </w:rPr>
        <w:t>_______________</w:t>
      </w:r>
      <w:r w:rsidRPr="00EE7800">
        <w:rPr>
          <w:rFonts w:ascii="Arial" w:hAnsi="Arial" w:cs="Arial"/>
          <w:sz w:val="20"/>
          <w:szCs w:val="20"/>
          <w:lang w:val="en-US"/>
        </w:rPr>
        <w:t xml:space="preserve"> </w:t>
      </w:r>
      <w:r w:rsidRPr="0019715B">
        <w:rPr>
          <w:rFonts w:ascii="Arial" w:hAnsi="Arial" w:cs="Arial"/>
          <w:sz w:val="20"/>
          <w:szCs w:val="20"/>
          <w:lang w:val="en-US"/>
        </w:rPr>
        <w:t>or any other physical address notified to the Beneficiary in writing by the Bank</w:t>
      </w:r>
    </w:p>
    <w:p w:rsidR="00D606FB" w:rsidRPr="00AF10F9" w:rsidRDefault="00D606FB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F5626D" w:rsidRDefault="00BD18DE" w:rsidP="00FF0E93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700">
        <w:rPr>
          <w:rFonts w:ascii="Arial" w:hAnsi="Arial" w:cs="Arial"/>
          <w:sz w:val="20"/>
          <w:szCs w:val="20"/>
          <w:lang w:val="en-US"/>
        </w:rPr>
        <w:t>The Applicant and the Beneficiary have entered into the Contract in respect of which the Applicant is required to provide a guarantee for any amounts allegedly owing to the Beneficiary in terms of the Contract</w:t>
      </w:r>
      <w:r w:rsidR="00F5626D" w:rsidRPr="00F5626D">
        <w:rPr>
          <w:rFonts w:ascii="Arial" w:hAnsi="Arial" w:cs="Arial"/>
          <w:sz w:val="20"/>
          <w:szCs w:val="20"/>
          <w:lang w:val="en-US"/>
        </w:rPr>
        <w:t>.</w:t>
      </w:r>
    </w:p>
    <w:p w:rsidR="00D606FB" w:rsidRPr="00AF10F9" w:rsidRDefault="00D606FB" w:rsidP="00C96892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426490" w:rsidRPr="00AF10F9" w:rsidRDefault="00426490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 w:rsidR="00856C6F">
        <w:rPr>
          <w:rFonts w:ascii="Arial" w:hAnsi="Arial" w:cs="Arial"/>
          <w:sz w:val="20"/>
          <w:szCs w:val="20"/>
          <w:lang w:val="en-US"/>
        </w:rPr>
        <w:t xml:space="preserve"> and guarantee</w:t>
      </w:r>
      <w:r w:rsidR="00A95841">
        <w:rPr>
          <w:rFonts w:ascii="Arial" w:hAnsi="Arial" w:cs="Arial"/>
          <w:sz w:val="20"/>
          <w:szCs w:val="20"/>
          <w:lang w:val="en-US"/>
        </w:rPr>
        <w:t>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 w:rsidR="00836EE2"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 w:rsidR="00A87722">
        <w:rPr>
          <w:rFonts w:ascii="Arial" w:hAnsi="Arial" w:cs="Arial"/>
          <w:sz w:val="20"/>
          <w:szCs w:val="20"/>
          <w:lang w:val="en-US"/>
        </w:rPr>
        <w:t>4</w:t>
      </w:r>
      <w:r w:rsidR="00F46BC4" w:rsidRPr="00AF10F9">
        <w:rPr>
          <w:rFonts w:ascii="Arial" w:hAnsi="Arial" w:cs="Arial"/>
          <w:sz w:val="20"/>
          <w:szCs w:val="20"/>
          <w:lang w:val="en-US"/>
        </w:rPr>
        <w:t xml:space="preserve"> below, 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uch amount</w:t>
      </w:r>
      <w:r w:rsidR="00A87722">
        <w:rPr>
          <w:rFonts w:ascii="Arial" w:hAnsi="Arial" w:cs="Arial"/>
          <w:sz w:val="20"/>
          <w:szCs w:val="20"/>
          <w:lang w:val="en-US"/>
        </w:rPr>
        <w:t>(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</w:t>
      </w:r>
      <w:r w:rsidR="00A87722"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="006A1A32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>Guaranteed Amount</w:t>
      </w:r>
      <w:r w:rsidR="00A87722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D606FB" w:rsidRPr="00AF10F9" w:rsidRDefault="00343031" w:rsidP="00343031">
      <w:pPr>
        <w:pStyle w:val="ListParagraph"/>
        <w:tabs>
          <w:tab w:val="left" w:pos="2490"/>
        </w:tabs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426490" w:rsidRPr="00AF10F9" w:rsidRDefault="0092539B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DD1699" w:rsidRPr="002E6290">
        <w:rPr>
          <w:rFonts w:ascii="Arial" w:hAnsi="Arial" w:cs="Arial"/>
          <w:b/>
          <w:sz w:val="20"/>
          <w:szCs w:val="20"/>
          <w:lang w:val="en-US"/>
        </w:rPr>
        <w:t>Complying D</w:t>
      </w:r>
      <w:r w:rsidRPr="002E6290">
        <w:rPr>
          <w:rFonts w:ascii="Arial" w:hAnsi="Arial" w:cs="Arial"/>
          <w:b/>
          <w:sz w:val="20"/>
          <w:szCs w:val="20"/>
          <w:lang w:val="en-US"/>
        </w:rPr>
        <w:t>emand</w:t>
      </w:r>
      <w:r w:rsidR="00007A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7ACC" w:rsidRPr="002E6290">
        <w:rPr>
          <w:rFonts w:ascii="Arial" w:hAnsi="Arial" w:cs="Arial"/>
          <w:sz w:val="20"/>
          <w:szCs w:val="20"/>
          <w:lang w:val="en-US"/>
        </w:rPr>
        <w:t>mus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937212" w:rsidRPr="00AF10F9" w:rsidRDefault="00937212" w:rsidP="009372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8F6977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937212" w:rsidRPr="00AF10F9" w:rsidRDefault="00937212" w:rsidP="00937212">
      <w:pPr>
        <w:pStyle w:val="ListParagraph"/>
        <w:spacing w:after="0" w:line="240" w:lineRule="auto"/>
        <w:ind w:left="1224"/>
        <w:jc w:val="bot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6850D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="00E2600E" w:rsidRPr="00AF10F9">
        <w:rPr>
          <w:rFonts w:ascii="Arial" w:hAnsi="Arial" w:cs="Arial"/>
          <w:sz w:val="20"/>
          <w:szCs w:val="20"/>
          <w:lang w:val="en-US"/>
        </w:rPr>
        <w:t xml:space="preserve">a statement 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(whether included in the demand or a </w:t>
      </w:r>
      <w:r w:rsidR="00945E75" w:rsidRPr="00AF10F9">
        <w:rPr>
          <w:rFonts w:ascii="Arial" w:hAnsi="Arial" w:cs="Arial"/>
          <w:sz w:val="20"/>
          <w:szCs w:val="20"/>
          <w:lang w:val="en-US"/>
        </w:rPr>
        <w:t>separate</w:t>
      </w:r>
      <w:r w:rsidR="00945E75">
        <w:rPr>
          <w:rFonts w:ascii="Arial" w:hAnsi="Arial" w:cs="Arial"/>
          <w:sz w:val="20"/>
          <w:szCs w:val="20"/>
          <w:lang w:val="en-US"/>
        </w:rPr>
        <w:t>ly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2600E" w:rsidRPr="00AF10F9">
        <w:rPr>
          <w:rFonts w:ascii="Arial" w:hAnsi="Arial" w:cs="Arial"/>
          <w:sz w:val="20"/>
          <w:szCs w:val="20"/>
          <w:lang w:val="en-US"/>
        </w:rPr>
        <w:t>stating that the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has failed to </w:t>
      </w:r>
      <w:r w:rsidR="00516EF0" w:rsidRPr="00AF10F9">
        <w:rPr>
          <w:rFonts w:ascii="Arial" w:hAnsi="Arial" w:cs="Arial"/>
          <w:sz w:val="20"/>
          <w:szCs w:val="20"/>
          <w:lang w:val="en-US"/>
        </w:rPr>
        <w:t xml:space="preserve">meet its </w:t>
      </w:r>
      <w:r w:rsidR="00BD18DE">
        <w:rPr>
          <w:rFonts w:ascii="Arial" w:hAnsi="Arial" w:cs="Arial"/>
          <w:sz w:val="20"/>
          <w:szCs w:val="20"/>
          <w:lang w:val="en-US"/>
        </w:rPr>
        <w:t xml:space="preserve">payment </w:t>
      </w:r>
      <w:r w:rsidR="00516EF0" w:rsidRPr="00AF10F9">
        <w:rPr>
          <w:rFonts w:ascii="Arial" w:hAnsi="Arial" w:cs="Arial"/>
          <w:sz w:val="20"/>
          <w:szCs w:val="20"/>
          <w:lang w:val="en-US"/>
        </w:rPr>
        <w:t>obligations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F73E3B" w:rsidRPr="00AF10F9">
        <w:rPr>
          <w:rFonts w:ascii="Arial" w:hAnsi="Arial" w:cs="Arial"/>
          <w:sz w:val="20"/>
          <w:szCs w:val="20"/>
          <w:lang w:val="en-US"/>
        </w:rPr>
        <w:t>under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the </w:t>
      </w:r>
      <w:r w:rsidR="00013A34" w:rsidRPr="00AF10F9">
        <w:rPr>
          <w:rFonts w:ascii="Arial" w:hAnsi="Arial" w:cs="Arial"/>
          <w:sz w:val="20"/>
          <w:szCs w:val="20"/>
          <w:lang w:val="en-US"/>
        </w:rPr>
        <w:t>Contrac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;</w:t>
      </w:r>
    </w:p>
    <w:p w:rsidR="00D606FB" w:rsidRPr="00AF10F9" w:rsidRDefault="00D606FB" w:rsidP="0044586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606FB" w:rsidRPr="00AF10F9" w:rsidRDefault="00DD169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</w:t>
      </w:r>
      <w:r w:rsidR="00C50AEE">
        <w:rPr>
          <w:rFonts w:ascii="Arial" w:hAnsi="Arial" w:cs="Arial"/>
          <w:sz w:val="20"/>
          <w:szCs w:val="20"/>
          <w:lang w:val="en-US"/>
        </w:rPr>
        <w:t xml:space="preserve"> and</w:t>
      </w:r>
    </w:p>
    <w:p w:rsidR="00D606FB" w:rsidRPr="00AF10F9" w:rsidRDefault="00D606FB" w:rsidP="00445861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3F7F49" w:rsidRDefault="00007ACC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</w:t>
      </w:r>
      <w:r w:rsidR="0092539B">
        <w:rPr>
          <w:rFonts w:ascii="Arial" w:hAnsi="Arial" w:cs="Arial"/>
          <w:sz w:val="20"/>
          <w:szCs w:val="20"/>
          <w:lang w:val="en-US"/>
        </w:rPr>
        <w:t xml:space="preserve">be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 w:rsidR="006850D9">
        <w:rPr>
          <w:rFonts w:ascii="Arial" w:hAnsi="Arial" w:cs="Arial"/>
          <w:sz w:val="20"/>
          <w:szCs w:val="20"/>
          <w:lang w:val="en-US"/>
        </w:rPr>
        <w:t>the Beneficiary’s</w:t>
      </w:r>
      <w:r>
        <w:rPr>
          <w:rFonts w:ascii="Arial" w:hAnsi="Arial" w:cs="Arial"/>
          <w:sz w:val="20"/>
          <w:szCs w:val="20"/>
          <w:lang w:val="en-US"/>
        </w:rPr>
        <w:t xml:space="preserve"> duly</w:t>
      </w:r>
      <w:r w:rsidR="00DD1699">
        <w:rPr>
          <w:rFonts w:ascii="Arial" w:hAnsi="Arial" w:cs="Arial"/>
          <w:sz w:val="20"/>
          <w:szCs w:val="20"/>
          <w:lang w:val="en-US"/>
        </w:rPr>
        <w:t xml:space="preserve"> </w:t>
      </w:r>
      <w:r w:rsidR="008C0AC2" w:rsidRPr="00AF10F9">
        <w:rPr>
          <w:rFonts w:ascii="Arial" w:hAnsi="Arial" w:cs="Arial"/>
          <w:sz w:val="20"/>
          <w:szCs w:val="20"/>
          <w:lang w:val="en-US"/>
        </w:rPr>
        <w:t>authori</w:t>
      </w:r>
      <w:r w:rsidR="00F73E3B" w:rsidRPr="00AF10F9">
        <w:rPr>
          <w:rFonts w:ascii="Arial" w:hAnsi="Arial" w:cs="Arial"/>
          <w:sz w:val="20"/>
          <w:szCs w:val="20"/>
          <w:lang w:val="en-US"/>
        </w:rPr>
        <w:t>s</w:t>
      </w:r>
      <w:r w:rsidR="008C0AC2" w:rsidRPr="00AF10F9">
        <w:rPr>
          <w:rFonts w:ascii="Arial" w:hAnsi="Arial" w:cs="Arial"/>
          <w:sz w:val="20"/>
          <w:szCs w:val="20"/>
          <w:lang w:val="en-US"/>
        </w:rPr>
        <w:t xml:space="preserve">ed </w:t>
      </w:r>
      <w:r w:rsidR="008F6977" w:rsidRPr="00AF10F9">
        <w:rPr>
          <w:rFonts w:ascii="Arial" w:hAnsi="Arial" w:cs="Arial"/>
          <w:sz w:val="20"/>
          <w:szCs w:val="20"/>
          <w:lang w:val="en-US"/>
        </w:rPr>
        <w:t>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="008F6977"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1A0D55">
        <w:rPr>
          <w:rFonts w:ascii="Arial" w:hAnsi="Arial" w:cs="Arial"/>
          <w:sz w:val="20"/>
          <w:szCs w:val="20"/>
          <w:lang w:val="en-US"/>
        </w:rPr>
        <w:t xml:space="preserve"> or be received via authenticated SWIFT at the Bank’s Presentation Address</w:t>
      </w:r>
      <w:r w:rsidR="00C50AEE">
        <w:rPr>
          <w:rFonts w:ascii="Arial" w:hAnsi="Arial" w:cs="Arial"/>
          <w:sz w:val="20"/>
          <w:szCs w:val="20"/>
          <w:lang w:val="en-US"/>
        </w:rPr>
        <w:t>.</w:t>
      </w:r>
    </w:p>
    <w:p w:rsidR="003F7F49" w:rsidRDefault="003F7F49" w:rsidP="003F7F4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007ACC" w:rsidRDefault="00D54B42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Payment of the Guaranteed Amount</w:t>
      </w:r>
      <w:r w:rsidR="00007ACC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007ACC"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will only be made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="009F299A">
        <w:rPr>
          <w:rFonts w:ascii="Arial" w:hAnsi="Arial" w:cs="Arial"/>
          <w:sz w:val="20"/>
          <w:szCs w:val="20"/>
          <w:lang w:val="en-US"/>
        </w:rPr>
        <w:t xml:space="preserve"> presentation by the Beneficiary </w:t>
      </w:r>
      <w:r w:rsidR="002A7CB1">
        <w:rPr>
          <w:rFonts w:ascii="Arial" w:hAnsi="Arial" w:cs="Arial"/>
          <w:sz w:val="20"/>
          <w:szCs w:val="20"/>
          <w:lang w:val="en-US"/>
        </w:rPr>
        <w:t xml:space="preserve">at the Bank’s Presentation Address 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of a Complying Demand and </w:t>
      </w:r>
      <w:r w:rsidR="00264F27">
        <w:rPr>
          <w:rFonts w:ascii="Arial" w:hAnsi="Arial" w:cs="Arial"/>
          <w:sz w:val="20"/>
          <w:szCs w:val="20"/>
          <w:lang w:val="en-US"/>
        </w:rPr>
        <w:t>this</w:t>
      </w:r>
      <w:r w:rsidR="00D3297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795842" w:rsidRPr="00AF10F9">
        <w:rPr>
          <w:rFonts w:ascii="Arial" w:hAnsi="Arial" w:cs="Arial"/>
          <w:sz w:val="20"/>
          <w:szCs w:val="20"/>
          <w:lang w:val="en-US"/>
        </w:rPr>
        <w:t>original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AF10F9">
        <w:rPr>
          <w:rFonts w:ascii="Arial" w:hAnsi="Arial" w:cs="Arial"/>
          <w:sz w:val="20"/>
          <w:szCs w:val="20"/>
          <w:lang w:val="en-US"/>
        </w:rPr>
        <w:t>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save for in the case of this Guarantee having been issued via SWIFT) for</w:t>
      </w:r>
      <w:r w:rsidR="008A4E80">
        <w:rPr>
          <w:rFonts w:ascii="Arial" w:hAnsi="Arial" w:cs="Arial"/>
          <w:sz w:val="20"/>
          <w:szCs w:val="20"/>
          <w:lang w:val="en-US"/>
        </w:rPr>
        <w:t>: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8705A9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.1</w:t>
      </w:r>
      <w:r>
        <w:rPr>
          <w:rFonts w:ascii="Arial" w:hAnsi="Arial" w:cs="Arial"/>
          <w:sz w:val="20"/>
          <w:szCs w:val="20"/>
          <w:lang w:val="en-US"/>
        </w:rPr>
        <w:tab/>
      </w:r>
      <w:r w:rsidR="009F299A">
        <w:rPr>
          <w:rFonts w:ascii="Arial" w:hAnsi="Arial" w:cs="Arial"/>
          <w:sz w:val="20"/>
          <w:szCs w:val="20"/>
          <w:lang w:val="en-US"/>
        </w:rPr>
        <w:t xml:space="preserve">endorsement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a </w:t>
      </w:r>
      <w:r w:rsidR="00DC5953">
        <w:rPr>
          <w:rFonts w:ascii="Arial" w:hAnsi="Arial" w:cs="Arial"/>
          <w:sz w:val="20"/>
          <w:szCs w:val="20"/>
          <w:lang w:val="en-US"/>
        </w:rPr>
        <w:t>part payment</w:t>
      </w:r>
      <w:r w:rsidR="008705A9">
        <w:rPr>
          <w:rFonts w:ascii="Arial" w:hAnsi="Arial" w:cs="Arial"/>
          <w:sz w:val="20"/>
          <w:szCs w:val="20"/>
          <w:lang w:val="en-US"/>
        </w:rPr>
        <w:t xml:space="preserve">; </w:t>
      </w:r>
      <w:r w:rsidR="004E5975" w:rsidRPr="002E6290">
        <w:rPr>
          <w:rFonts w:ascii="Arial" w:hAnsi="Arial" w:cs="Arial"/>
          <w:sz w:val="20"/>
          <w:szCs w:val="20"/>
          <w:lang w:val="en-US"/>
        </w:rPr>
        <w:t>or</w:t>
      </w:r>
      <w:r w:rsidR="009F299A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EA7007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760434" w:rsidRPr="002E6290" w:rsidRDefault="00EA7007" w:rsidP="002E629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.2</w:t>
      </w:r>
      <w:r>
        <w:rPr>
          <w:rFonts w:ascii="Arial" w:hAnsi="Arial" w:cs="Arial"/>
          <w:sz w:val="20"/>
          <w:szCs w:val="20"/>
          <w:lang w:val="en-US"/>
        </w:rPr>
        <w:tab/>
      </w:r>
      <w:r w:rsidR="009F299A" w:rsidRPr="002E6290">
        <w:rPr>
          <w:rFonts w:ascii="Arial" w:hAnsi="Arial" w:cs="Arial"/>
          <w:sz w:val="20"/>
          <w:szCs w:val="20"/>
          <w:lang w:val="en-US"/>
        </w:rPr>
        <w:t>surrender</w:t>
      </w:r>
      <w:r w:rsidR="00A267D9" w:rsidRPr="002E6290">
        <w:rPr>
          <w:rFonts w:ascii="Arial" w:hAnsi="Arial" w:cs="Arial"/>
          <w:sz w:val="20"/>
          <w:szCs w:val="20"/>
          <w:lang w:val="en-US"/>
        </w:rPr>
        <w:t xml:space="preserve"> </w:t>
      </w:r>
      <w:r w:rsidR="008705A9">
        <w:rPr>
          <w:rFonts w:ascii="Arial" w:hAnsi="Arial" w:cs="Arial"/>
          <w:sz w:val="20"/>
          <w:szCs w:val="20"/>
          <w:lang w:val="en-US"/>
        </w:rPr>
        <w:t xml:space="preserve">in the case of </w:t>
      </w:r>
      <w:r w:rsidR="009F299A" w:rsidRPr="002E6290">
        <w:rPr>
          <w:rFonts w:ascii="Arial" w:hAnsi="Arial" w:cs="Arial"/>
          <w:sz w:val="20"/>
          <w:szCs w:val="20"/>
          <w:lang w:val="en-US"/>
        </w:rPr>
        <w:t>final payment of the Guaranteed Amount</w:t>
      </w:r>
      <w:r w:rsidR="00D83B0F">
        <w:rPr>
          <w:rFonts w:ascii="Arial" w:hAnsi="Arial" w:cs="Arial"/>
          <w:sz w:val="20"/>
          <w:szCs w:val="20"/>
          <w:lang w:val="en-US"/>
        </w:rPr>
        <w:t>.</w:t>
      </w:r>
      <w:r w:rsidR="002476CB" w:rsidRPr="002E6290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60434" w:rsidRDefault="00760434" w:rsidP="00AF10F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84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The Bank will pay</w:t>
      </w:r>
      <w:r w:rsidR="00B8580E" w:rsidRPr="00AF10F9">
        <w:rPr>
          <w:rFonts w:ascii="Arial" w:hAnsi="Arial" w:cs="Arial"/>
          <w:sz w:val="20"/>
          <w:szCs w:val="20"/>
          <w:lang w:val="en-US"/>
        </w:rPr>
        <w:t xml:space="preserve"> on demand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B8580E" w:rsidRPr="00AF10F9">
        <w:rPr>
          <w:rFonts w:ascii="Arial" w:hAnsi="Arial" w:cs="Arial"/>
          <w:sz w:val="20"/>
          <w:szCs w:val="20"/>
          <w:lang w:val="en-US"/>
        </w:rPr>
        <w:t>uarante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without</w:t>
      </w:r>
      <w:r w:rsidR="0079504D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regard to any claim or dispute of any nature </w:t>
      </w:r>
      <w:r w:rsidR="002E6290">
        <w:rPr>
          <w:rFonts w:ascii="Arial" w:hAnsi="Arial" w:cs="Arial"/>
          <w:sz w:val="20"/>
          <w:szCs w:val="20"/>
          <w:lang w:val="en-US"/>
        </w:rPr>
        <w:t xml:space="preserve">which any party may allege and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without </w:t>
      </w:r>
      <w:r w:rsidR="00B8580E" w:rsidRPr="00AF10F9">
        <w:rPr>
          <w:rFonts w:ascii="Arial" w:hAnsi="Arial" w:cs="Arial"/>
          <w:sz w:val="20"/>
          <w:szCs w:val="20"/>
          <w:lang w:val="en-US"/>
        </w:rPr>
        <w:t>verifying</w:t>
      </w:r>
      <w:r w:rsidR="00380F37">
        <w:rPr>
          <w:rFonts w:ascii="Arial" w:hAnsi="Arial" w:cs="Arial"/>
          <w:sz w:val="20"/>
          <w:szCs w:val="20"/>
          <w:lang w:val="en-US"/>
        </w:rPr>
        <w:t>:</w:t>
      </w:r>
    </w:p>
    <w:p w:rsidR="008A4E80" w:rsidRDefault="008A4E80" w:rsidP="008A4E8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validity 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or authenticity </w:t>
      </w:r>
      <w:r w:rsidRPr="00EA7007">
        <w:rPr>
          <w:rFonts w:ascii="Arial" w:hAnsi="Arial" w:cs="Arial"/>
          <w:sz w:val="20"/>
          <w:szCs w:val="20"/>
          <w:lang w:val="en-US"/>
        </w:rPr>
        <w:t>of the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 Complying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447F27" w:rsidRPr="00EA7007">
        <w:rPr>
          <w:rFonts w:ascii="Arial" w:hAnsi="Arial" w:cs="Arial"/>
          <w:sz w:val="20"/>
          <w:szCs w:val="20"/>
          <w:lang w:val="en-US"/>
        </w:rPr>
        <w:t>D</w:t>
      </w:r>
      <w:r w:rsidRPr="00EA7007">
        <w:rPr>
          <w:rFonts w:ascii="Arial" w:hAnsi="Arial" w:cs="Arial"/>
          <w:sz w:val="20"/>
          <w:szCs w:val="20"/>
          <w:lang w:val="en-US"/>
        </w:rPr>
        <w:t>emand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 or</w:t>
      </w:r>
    </w:p>
    <w:p w:rsidR="00EA7007" w:rsidRDefault="00EA7007" w:rsidP="00EA7007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</w:t>
      </w:r>
      <w:r w:rsidR="001C33EE" w:rsidRPr="00EA7007">
        <w:rPr>
          <w:rFonts w:ascii="Arial" w:hAnsi="Arial" w:cs="Arial"/>
          <w:sz w:val="20"/>
          <w:szCs w:val="20"/>
          <w:lang w:val="en-US"/>
        </w:rPr>
        <w:t>Applicant</w:t>
      </w:r>
      <w:r w:rsidRPr="00EA7007">
        <w:rPr>
          <w:rFonts w:ascii="Arial" w:hAnsi="Arial" w:cs="Arial"/>
          <w:sz w:val="20"/>
          <w:szCs w:val="20"/>
          <w:lang w:val="en-US"/>
        </w:rPr>
        <w:t>’s</w:t>
      </w:r>
      <w:r w:rsidR="00380F37" w:rsidRPr="00EA7007">
        <w:rPr>
          <w:rFonts w:ascii="Arial" w:hAnsi="Arial" w:cs="Arial"/>
          <w:sz w:val="20"/>
          <w:szCs w:val="20"/>
          <w:lang w:val="en-US"/>
        </w:rPr>
        <w:t xml:space="preserve"> alleged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non-compliance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or </w:t>
      </w:r>
    </w:p>
    <w:p w:rsidR="00EA7007" w:rsidRPr="00EA7007" w:rsidRDefault="00EA7007" w:rsidP="00EA7007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795842" w:rsidRPr="00EA7007" w:rsidRDefault="0079504D" w:rsidP="00EA700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>the correctness of the amount</w:t>
      </w:r>
      <w:r w:rsidR="00B8580E" w:rsidRPr="00EA7007">
        <w:rPr>
          <w:rFonts w:ascii="Arial" w:hAnsi="Arial" w:cs="Arial"/>
          <w:sz w:val="20"/>
          <w:szCs w:val="20"/>
          <w:lang w:val="en-US"/>
        </w:rPr>
        <w:t>(</w:t>
      </w:r>
      <w:r w:rsidRPr="00EA7007">
        <w:rPr>
          <w:rFonts w:ascii="Arial" w:hAnsi="Arial" w:cs="Arial"/>
          <w:sz w:val="20"/>
          <w:szCs w:val="20"/>
          <w:lang w:val="en-US"/>
        </w:rPr>
        <w:t>s</w:t>
      </w:r>
      <w:r w:rsidR="00B8580E" w:rsidRPr="00EA7007">
        <w:rPr>
          <w:rFonts w:ascii="Arial" w:hAnsi="Arial" w:cs="Arial"/>
          <w:sz w:val="20"/>
          <w:szCs w:val="20"/>
          <w:lang w:val="en-US"/>
        </w:rPr>
        <w:t>)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B8580E" w:rsidRPr="00EA7007">
        <w:rPr>
          <w:rFonts w:ascii="Arial" w:hAnsi="Arial" w:cs="Arial"/>
          <w:sz w:val="20"/>
          <w:szCs w:val="20"/>
          <w:lang w:val="en-US"/>
        </w:rPr>
        <w:t>demanded</w:t>
      </w:r>
      <w:r w:rsidR="005B64C8" w:rsidRPr="00EA7007">
        <w:rPr>
          <w:rFonts w:ascii="Arial" w:hAnsi="Arial" w:cs="Arial"/>
          <w:sz w:val="20"/>
          <w:szCs w:val="20"/>
          <w:lang w:val="en-US"/>
        </w:rPr>
        <w:t>.</w:t>
      </w:r>
      <w:r w:rsidR="00B8580E" w:rsidRPr="00EA7007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D606FB" w:rsidRPr="00AF10F9" w:rsidRDefault="00D606FB" w:rsidP="00E2600E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FB29F2" w:rsidRDefault="00FB29F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 w:rsidR="0092539B">
        <w:rPr>
          <w:rFonts w:ascii="Arial" w:hAnsi="Arial" w:cs="Arial"/>
          <w:sz w:val="20"/>
          <w:szCs w:val="20"/>
          <w:lang w:val="en-US"/>
        </w:rPr>
        <w:t>mone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F01A0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 w:rsidR="005B64C8"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 w:rsidR="0092539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5E6E9F" w:rsidRDefault="00FE7DA0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 w:rsidR="005B64C8"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="00FB29F2"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 w:rsidR="001F01A0">
        <w:rPr>
          <w:rFonts w:ascii="Arial" w:hAnsi="Arial" w:cs="Arial"/>
          <w:sz w:val="20"/>
          <w:szCs w:val="20"/>
          <w:lang w:val="en-US"/>
        </w:rPr>
        <w:t>n</w:t>
      </w:r>
      <w:r w:rsidR="00FB29F2" w:rsidRPr="00EA0CE6">
        <w:rPr>
          <w:rFonts w:ascii="Arial" w:hAnsi="Arial" w:cs="Arial"/>
          <w:sz w:val="20"/>
          <w:szCs w:val="20"/>
          <w:lang w:val="en-US"/>
        </w:rPr>
        <w:t>or transferable</w:t>
      </w:r>
      <w:r w:rsidR="005B64C8">
        <w:rPr>
          <w:rFonts w:ascii="Arial" w:hAnsi="Arial" w:cs="Arial"/>
          <w:sz w:val="20"/>
          <w:szCs w:val="20"/>
          <w:lang w:val="en-US"/>
        </w:rPr>
        <w:t>.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A4096D" w:rsidRDefault="005B64C8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</w:t>
      </w:r>
      <w:r w:rsidR="00ED4FD8">
        <w:rPr>
          <w:rFonts w:ascii="Arial" w:hAnsi="Arial" w:cs="Arial"/>
          <w:sz w:val="20"/>
          <w:szCs w:val="20"/>
          <w:lang w:val="en-US"/>
        </w:rPr>
        <w:t xml:space="preserve"> and clause 9.2 below</w:t>
      </w:r>
      <w:r>
        <w:rPr>
          <w:rFonts w:ascii="Arial" w:hAnsi="Arial" w:cs="Arial"/>
          <w:sz w:val="20"/>
          <w:szCs w:val="20"/>
          <w:lang w:val="en-US"/>
        </w:rPr>
        <w:t>, n</w:t>
      </w:r>
      <w:r w:rsidR="00A4096D" w:rsidRPr="00FB29F2">
        <w:rPr>
          <w:rFonts w:ascii="Arial" w:hAnsi="Arial" w:cs="Arial"/>
          <w:sz w:val="20"/>
          <w:szCs w:val="20"/>
          <w:lang w:val="en-US"/>
        </w:rPr>
        <w:t>o variation of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uarantee will be of any force or effect without the prior written consent of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the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Beneficiary</w:t>
      </w:r>
      <w:r w:rsidR="00445861" w:rsidRPr="00FB29F2">
        <w:rPr>
          <w:rFonts w:ascii="Arial" w:hAnsi="Arial" w:cs="Arial"/>
          <w:sz w:val="20"/>
          <w:szCs w:val="20"/>
          <w:lang w:val="en-US"/>
        </w:rPr>
        <w:t xml:space="preserve">, the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Applicant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and the Bank.</w:t>
      </w:r>
    </w:p>
    <w:p w:rsidR="00643EF2" w:rsidRPr="00643EF2" w:rsidRDefault="00643EF2" w:rsidP="00643EF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92539B" w:rsidRDefault="0092539B" w:rsidP="0092539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Default="0092539B" w:rsidP="0092539B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</w:t>
      </w:r>
      <w:r w:rsidR="006D20F4" w:rsidRPr="006D20F4">
        <w:rPr>
          <w:rFonts w:ascii="Arial" w:hAnsi="Arial" w:cs="Arial"/>
          <w:sz w:val="20"/>
          <w:szCs w:val="20"/>
          <w:highlight w:val="yellow"/>
          <w:lang w:val="en-US"/>
        </w:rPr>
        <w:t>insert local count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92539B" w:rsidRDefault="0092539B" w:rsidP="0092539B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</w:t>
      </w:r>
      <w:r w:rsidR="00BC3FD7"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A4096D" w:rsidRPr="00AF10F9" w:rsidRDefault="00A4096D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9193A" w:rsidRPr="005E6E9F" w:rsidRDefault="00B14854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89193A" w:rsidRPr="005E6E9F">
        <w:rPr>
          <w:rFonts w:ascii="Arial" w:hAnsi="Arial" w:cs="Arial"/>
          <w:sz w:val="20"/>
          <w:szCs w:val="20"/>
          <w:lang w:val="en-US"/>
        </w:rPr>
        <w:t>must be surrendered to the Bank at the earlier of</w:t>
      </w:r>
      <w:r w:rsidR="00B51C88">
        <w:rPr>
          <w:rFonts w:ascii="Arial" w:hAnsi="Arial" w:cs="Arial"/>
          <w:sz w:val="20"/>
          <w:szCs w:val="20"/>
          <w:lang w:val="en-US"/>
        </w:rPr>
        <w:t xml:space="preserve"> the</w:t>
      </w:r>
      <w:r w:rsidR="0089193A" w:rsidRPr="005E6E9F">
        <w:rPr>
          <w:rFonts w:ascii="Arial" w:hAnsi="Arial" w:cs="Arial"/>
          <w:sz w:val="20"/>
          <w:szCs w:val="20"/>
          <w:lang w:val="en-US"/>
        </w:rPr>
        <w:t>:</w:t>
      </w:r>
    </w:p>
    <w:p w:rsidR="0089193A" w:rsidRPr="00AF10F9" w:rsidRDefault="0089193A" w:rsidP="0089193A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9193A" w:rsidRDefault="0089193A" w:rsidP="006B0CD7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ayment of the Guaranteed Amount; </w:t>
      </w:r>
    </w:p>
    <w:p w:rsidR="0089193A" w:rsidRDefault="0089193A" w:rsidP="0089193A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89193A" w:rsidRDefault="0089193A" w:rsidP="006B0CD7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thereof; or</w:t>
      </w:r>
    </w:p>
    <w:p w:rsidR="0089193A" w:rsidRDefault="0089193A" w:rsidP="0089193A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89193A" w:rsidRPr="00643EF2" w:rsidRDefault="0089193A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xpiry of the notice period following the Bank exercising its right to withdraw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447F27">
        <w:rPr>
          <w:rFonts w:ascii="Arial" w:hAnsi="Arial" w:cs="Arial"/>
          <w:sz w:val="20"/>
          <w:szCs w:val="20"/>
          <w:lang w:val="en-US"/>
        </w:rPr>
        <w:t>uarantee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760434" w:rsidRPr="00AF10F9" w:rsidRDefault="00760434" w:rsidP="00AF10F9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643EF2" w:rsidRDefault="00643EF2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where available)</w:t>
      </w:r>
      <w:r>
        <w:rPr>
          <w:rFonts w:ascii="Arial" w:hAnsi="Arial" w:cs="Arial"/>
          <w:sz w:val="20"/>
          <w:szCs w:val="20"/>
          <w:lang w:val="en-US"/>
        </w:rPr>
        <w:t xml:space="preserve"> to the Beneficiary following issuance by the Bank.</w:t>
      </w:r>
    </w:p>
    <w:p w:rsidR="00643EF2" w:rsidRDefault="00643EF2" w:rsidP="00643EF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D7628B" w:rsidRDefault="00D81C24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676099">
        <w:rPr>
          <w:rFonts w:ascii="Arial" w:hAnsi="Arial" w:cs="Arial"/>
          <w:sz w:val="20"/>
          <w:szCs w:val="20"/>
          <w:lang w:val="en-US"/>
        </w:rPr>
        <w:t>is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 w:rsidR="00A741B0">
        <w:rPr>
          <w:rFonts w:ascii="Arial" w:hAnsi="Arial" w:cs="Arial"/>
          <w:sz w:val="20"/>
          <w:szCs w:val="20"/>
          <w:lang w:val="en-US"/>
        </w:rPr>
        <w:t xml:space="preserve">subject to </w:t>
      </w:r>
      <w:r w:rsidR="00AD7DEC">
        <w:rPr>
          <w:rFonts w:ascii="Arial" w:hAnsi="Arial" w:cs="Arial"/>
          <w:sz w:val="20"/>
          <w:szCs w:val="20"/>
          <w:lang w:val="en-US"/>
        </w:rPr>
        <w:t xml:space="preserve">the </w:t>
      </w:r>
      <w:r w:rsidR="00364E41"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 w:rsidR="00C6748C">
        <w:rPr>
          <w:rFonts w:ascii="Arial" w:hAnsi="Arial" w:cs="Arial"/>
          <w:sz w:val="20"/>
          <w:szCs w:val="20"/>
          <w:lang w:val="en-US"/>
        </w:rPr>
        <w:t>.</w:t>
      </w:r>
      <w:r w:rsidR="00A95841"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AF10F9" w:rsidRDefault="00451D48" w:rsidP="00451D48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5054A8" w:rsidRDefault="005054A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sectPr w:rsidR="005054A8" w:rsidSect="00F5626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CA"/>
    <w:rsid w:val="00007ACC"/>
    <w:rsid w:val="00013A34"/>
    <w:rsid w:val="00037583"/>
    <w:rsid w:val="00046EBD"/>
    <w:rsid w:val="00046FA6"/>
    <w:rsid w:val="00055F49"/>
    <w:rsid w:val="00063564"/>
    <w:rsid w:val="00080798"/>
    <w:rsid w:val="0009569D"/>
    <w:rsid w:val="000A09B7"/>
    <w:rsid w:val="000C3A23"/>
    <w:rsid w:val="001024B4"/>
    <w:rsid w:val="00110473"/>
    <w:rsid w:val="00127AD3"/>
    <w:rsid w:val="00142AFD"/>
    <w:rsid w:val="001460CC"/>
    <w:rsid w:val="00155CFE"/>
    <w:rsid w:val="00180233"/>
    <w:rsid w:val="0019715B"/>
    <w:rsid w:val="001A0D55"/>
    <w:rsid w:val="001C16C5"/>
    <w:rsid w:val="001C17A2"/>
    <w:rsid w:val="001C33EE"/>
    <w:rsid w:val="001D0178"/>
    <w:rsid w:val="001D75D5"/>
    <w:rsid w:val="001D7DFF"/>
    <w:rsid w:val="001F01A0"/>
    <w:rsid w:val="00204D94"/>
    <w:rsid w:val="0021269C"/>
    <w:rsid w:val="00215839"/>
    <w:rsid w:val="0022054F"/>
    <w:rsid w:val="0022630E"/>
    <w:rsid w:val="002351E9"/>
    <w:rsid w:val="002361F3"/>
    <w:rsid w:val="002476CB"/>
    <w:rsid w:val="00264F27"/>
    <w:rsid w:val="00271F6B"/>
    <w:rsid w:val="00292819"/>
    <w:rsid w:val="00296F8E"/>
    <w:rsid w:val="002A385C"/>
    <w:rsid w:val="002A4290"/>
    <w:rsid w:val="002A4291"/>
    <w:rsid w:val="002A7CB1"/>
    <w:rsid w:val="002C34D6"/>
    <w:rsid w:val="002E6290"/>
    <w:rsid w:val="002F2A6B"/>
    <w:rsid w:val="00331256"/>
    <w:rsid w:val="0033244E"/>
    <w:rsid w:val="00343031"/>
    <w:rsid w:val="0036144B"/>
    <w:rsid w:val="00362FC9"/>
    <w:rsid w:val="00364E41"/>
    <w:rsid w:val="00366C78"/>
    <w:rsid w:val="00380F37"/>
    <w:rsid w:val="003A3D84"/>
    <w:rsid w:val="003B6EFE"/>
    <w:rsid w:val="003D213C"/>
    <w:rsid w:val="003F63B0"/>
    <w:rsid w:val="003F7F49"/>
    <w:rsid w:val="004035B1"/>
    <w:rsid w:val="00406BD6"/>
    <w:rsid w:val="004106E9"/>
    <w:rsid w:val="0041611D"/>
    <w:rsid w:val="00426490"/>
    <w:rsid w:val="00433C03"/>
    <w:rsid w:val="00445861"/>
    <w:rsid w:val="00447F27"/>
    <w:rsid w:val="00451D48"/>
    <w:rsid w:val="004625C7"/>
    <w:rsid w:val="00477AEF"/>
    <w:rsid w:val="00495AE5"/>
    <w:rsid w:val="004A1EED"/>
    <w:rsid w:val="004A2B05"/>
    <w:rsid w:val="004D1BD7"/>
    <w:rsid w:val="004D7426"/>
    <w:rsid w:val="004E5975"/>
    <w:rsid w:val="005054A8"/>
    <w:rsid w:val="00505CFD"/>
    <w:rsid w:val="00516EF0"/>
    <w:rsid w:val="00554232"/>
    <w:rsid w:val="005621B2"/>
    <w:rsid w:val="00583E2B"/>
    <w:rsid w:val="005858A6"/>
    <w:rsid w:val="005B2FC6"/>
    <w:rsid w:val="005B64BD"/>
    <w:rsid w:val="005B64C8"/>
    <w:rsid w:val="005D2FC7"/>
    <w:rsid w:val="005E6E9F"/>
    <w:rsid w:val="00601E13"/>
    <w:rsid w:val="00603F0A"/>
    <w:rsid w:val="00630DAB"/>
    <w:rsid w:val="00635ACB"/>
    <w:rsid w:val="00643EF2"/>
    <w:rsid w:val="006467A5"/>
    <w:rsid w:val="00662C58"/>
    <w:rsid w:val="00671CD8"/>
    <w:rsid w:val="00676099"/>
    <w:rsid w:val="006850D9"/>
    <w:rsid w:val="00694F73"/>
    <w:rsid w:val="006A1A32"/>
    <w:rsid w:val="006A2837"/>
    <w:rsid w:val="006A3B5D"/>
    <w:rsid w:val="006A6F23"/>
    <w:rsid w:val="006B0CD7"/>
    <w:rsid w:val="006D20F4"/>
    <w:rsid w:val="006F0ABA"/>
    <w:rsid w:val="007276F3"/>
    <w:rsid w:val="00737D92"/>
    <w:rsid w:val="00742794"/>
    <w:rsid w:val="00760434"/>
    <w:rsid w:val="0077034F"/>
    <w:rsid w:val="0078039E"/>
    <w:rsid w:val="007928C7"/>
    <w:rsid w:val="0079504D"/>
    <w:rsid w:val="00795842"/>
    <w:rsid w:val="0079678F"/>
    <w:rsid w:val="007A11B8"/>
    <w:rsid w:val="007A6E74"/>
    <w:rsid w:val="007B1FCC"/>
    <w:rsid w:val="007B38FA"/>
    <w:rsid w:val="007B3A3E"/>
    <w:rsid w:val="007C2B4D"/>
    <w:rsid w:val="00805A2A"/>
    <w:rsid w:val="00807B1A"/>
    <w:rsid w:val="00814475"/>
    <w:rsid w:val="008220DA"/>
    <w:rsid w:val="00822D4D"/>
    <w:rsid w:val="008240CA"/>
    <w:rsid w:val="00836EE2"/>
    <w:rsid w:val="00842E0C"/>
    <w:rsid w:val="00851268"/>
    <w:rsid w:val="00856C6F"/>
    <w:rsid w:val="008575B6"/>
    <w:rsid w:val="008705A9"/>
    <w:rsid w:val="008802B6"/>
    <w:rsid w:val="00890AFF"/>
    <w:rsid w:val="0089193A"/>
    <w:rsid w:val="008A31F5"/>
    <w:rsid w:val="008A4E80"/>
    <w:rsid w:val="008C0AC2"/>
    <w:rsid w:val="008F01B0"/>
    <w:rsid w:val="008F6977"/>
    <w:rsid w:val="0091549C"/>
    <w:rsid w:val="0092539B"/>
    <w:rsid w:val="0093281B"/>
    <w:rsid w:val="00937212"/>
    <w:rsid w:val="00944F0E"/>
    <w:rsid w:val="00945E75"/>
    <w:rsid w:val="00947814"/>
    <w:rsid w:val="009702CF"/>
    <w:rsid w:val="0097072D"/>
    <w:rsid w:val="00981061"/>
    <w:rsid w:val="009A0088"/>
    <w:rsid w:val="009A07E5"/>
    <w:rsid w:val="009F299A"/>
    <w:rsid w:val="00A05AE7"/>
    <w:rsid w:val="00A267D9"/>
    <w:rsid w:val="00A3330F"/>
    <w:rsid w:val="00A4096D"/>
    <w:rsid w:val="00A413E4"/>
    <w:rsid w:val="00A741B0"/>
    <w:rsid w:val="00A83EB3"/>
    <w:rsid w:val="00A87722"/>
    <w:rsid w:val="00A9107D"/>
    <w:rsid w:val="00A95841"/>
    <w:rsid w:val="00AC43AA"/>
    <w:rsid w:val="00AD7DEC"/>
    <w:rsid w:val="00AE2954"/>
    <w:rsid w:val="00AE3218"/>
    <w:rsid w:val="00AF10F9"/>
    <w:rsid w:val="00B069D2"/>
    <w:rsid w:val="00B14854"/>
    <w:rsid w:val="00B375A3"/>
    <w:rsid w:val="00B51C88"/>
    <w:rsid w:val="00B577BE"/>
    <w:rsid w:val="00B71CBF"/>
    <w:rsid w:val="00B8580E"/>
    <w:rsid w:val="00B87A07"/>
    <w:rsid w:val="00BA009E"/>
    <w:rsid w:val="00BC3FD7"/>
    <w:rsid w:val="00BD18DE"/>
    <w:rsid w:val="00C27D5F"/>
    <w:rsid w:val="00C50AEE"/>
    <w:rsid w:val="00C6481F"/>
    <w:rsid w:val="00C65A24"/>
    <w:rsid w:val="00C6748C"/>
    <w:rsid w:val="00C9345F"/>
    <w:rsid w:val="00C93974"/>
    <w:rsid w:val="00C96892"/>
    <w:rsid w:val="00CC03F7"/>
    <w:rsid w:val="00CC17BE"/>
    <w:rsid w:val="00CD10A0"/>
    <w:rsid w:val="00CF6D2A"/>
    <w:rsid w:val="00D14C37"/>
    <w:rsid w:val="00D32975"/>
    <w:rsid w:val="00D54B42"/>
    <w:rsid w:val="00D57169"/>
    <w:rsid w:val="00D606FB"/>
    <w:rsid w:val="00D7628B"/>
    <w:rsid w:val="00D81C24"/>
    <w:rsid w:val="00D83B0F"/>
    <w:rsid w:val="00D87D3C"/>
    <w:rsid w:val="00D908C0"/>
    <w:rsid w:val="00DA2C37"/>
    <w:rsid w:val="00DB6581"/>
    <w:rsid w:val="00DC5953"/>
    <w:rsid w:val="00DD1699"/>
    <w:rsid w:val="00DD5431"/>
    <w:rsid w:val="00DF65FA"/>
    <w:rsid w:val="00E00B9E"/>
    <w:rsid w:val="00E2600E"/>
    <w:rsid w:val="00E35138"/>
    <w:rsid w:val="00E37AAD"/>
    <w:rsid w:val="00E778E6"/>
    <w:rsid w:val="00E82016"/>
    <w:rsid w:val="00E8385A"/>
    <w:rsid w:val="00EA0183"/>
    <w:rsid w:val="00EA0CE6"/>
    <w:rsid w:val="00EA7007"/>
    <w:rsid w:val="00EC069F"/>
    <w:rsid w:val="00ED4FD8"/>
    <w:rsid w:val="00F02EF7"/>
    <w:rsid w:val="00F05ED0"/>
    <w:rsid w:val="00F12BE1"/>
    <w:rsid w:val="00F27F30"/>
    <w:rsid w:val="00F30249"/>
    <w:rsid w:val="00F46BC4"/>
    <w:rsid w:val="00F5626D"/>
    <w:rsid w:val="00F62A4E"/>
    <w:rsid w:val="00F702F8"/>
    <w:rsid w:val="00F73E3B"/>
    <w:rsid w:val="00FA262B"/>
    <w:rsid w:val="00FA5B94"/>
    <w:rsid w:val="00FB29F2"/>
    <w:rsid w:val="00FD44E5"/>
    <w:rsid w:val="00FD5040"/>
    <w:rsid w:val="00FE75E9"/>
    <w:rsid w:val="00FE7DA0"/>
    <w:rsid w:val="00FF0E93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A24C677-0075-48B0-872A-C8CFC16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5A3"/>
    <w:pPr>
      <w:spacing w:after="0" w:line="240" w:lineRule="auto"/>
    </w:pPr>
  </w:style>
  <w:style w:type="table" w:styleId="TableGrid">
    <w:name w:val="Table Grid"/>
    <w:basedOn w:val="TableNormal"/>
    <w:uiPriority w:val="59"/>
    <w:rsid w:val="00A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C381-FC0F-4C83-B61F-D6A374BF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xabazi, Yolisa Y</dc:creator>
  <cp:lastModifiedBy>Govender, Kershni K</cp:lastModifiedBy>
  <cp:revision>3</cp:revision>
  <cp:lastPrinted>2014-11-27T12:06:00Z</cp:lastPrinted>
  <dcterms:created xsi:type="dcterms:W3CDTF">2019-07-08T09:14:00Z</dcterms:created>
  <dcterms:modified xsi:type="dcterms:W3CDTF">2019-07-08T09:36:00Z</dcterms:modified>
</cp:coreProperties>
</file>